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RANSFORM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OGIDA ACEITU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. PB ESTANTERI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ARCHIVO/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BÁSC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